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2EF07293"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2E4E21">
        <w:rPr>
          <w:b/>
          <w:bCs/>
        </w:rPr>
        <w:t>нежи</w:t>
      </w:r>
      <w:r w:rsidR="00CA2D66">
        <w:rPr>
          <w:b/>
          <w:bCs/>
        </w:rPr>
        <w:t>лого</w:t>
      </w:r>
      <w:r w:rsidR="002E4E21">
        <w:rPr>
          <w:b/>
          <w:bCs/>
        </w:rPr>
        <w:t xml:space="preserve"> </w:t>
      </w:r>
      <w:r w:rsidR="009F666E">
        <w:rPr>
          <w:b/>
          <w:bCs/>
        </w:rPr>
        <w:t>здания</w:t>
      </w:r>
      <w:r w:rsidR="00F616A0">
        <w:rPr>
          <w:b/>
          <w:bCs/>
        </w:rPr>
        <w:t xml:space="preserve"> по адрес</w:t>
      </w:r>
      <w:r w:rsidR="00CA2D66">
        <w:rPr>
          <w:b/>
          <w:bCs/>
        </w:rPr>
        <w:t>у</w:t>
      </w:r>
      <w:r w:rsidR="00F616A0" w:rsidRPr="00F616A0">
        <w:rPr>
          <w:b/>
          <w:bCs/>
        </w:rPr>
        <w:t>:</w:t>
      </w:r>
      <w:r w:rsidR="003A0734">
        <w:rPr>
          <w:b/>
          <w:bCs/>
        </w:rPr>
        <w:t xml:space="preserve"> </w:t>
      </w:r>
      <w:r w:rsidR="00E713F8" w:rsidRPr="00E713F8">
        <w:rPr>
          <w:b/>
          <w:bCs/>
          <w:iCs/>
        </w:rPr>
        <w:t xml:space="preserve">Красноярский край, </w:t>
      </w:r>
      <w:r w:rsidR="00654D19" w:rsidRPr="00654D19">
        <w:rPr>
          <w:b/>
          <w:bCs/>
          <w:iCs/>
        </w:rPr>
        <w:t>г. Лесосибирск, ул.40 лет Октября, зд.1А/2</w:t>
      </w:r>
      <w:r w:rsidR="008C1871">
        <w:rPr>
          <w:b/>
          <w:bCs/>
          <w:iCs/>
        </w:rPr>
        <w:t xml:space="preserve">, </w:t>
      </w:r>
      <w:r w:rsidR="002E4E21">
        <w:rPr>
          <w:b/>
          <w:bCs/>
        </w:rPr>
        <w:t>принадлежащ</w:t>
      </w:r>
      <w:r w:rsidR="00CA2D66">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39039FD8"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AE3892">
        <w:rPr>
          <w:rFonts w:eastAsia="Times New Roman"/>
          <w:b/>
          <w:bCs/>
        </w:rPr>
        <w:t>24</w:t>
      </w:r>
      <w:r w:rsidR="00791A5C">
        <w:rPr>
          <w:rFonts w:eastAsia="Times New Roman"/>
          <w:b/>
          <w:bCs/>
        </w:rPr>
        <w:t xml:space="preserve"> </w:t>
      </w:r>
      <w:r w:rsidR="00AE3892">
        <w:rPr>
          <w:rFonts w:eastAsia="Times New Roman"/>
          <w:b/>
          <w:bCs/>
        </w:rPr>
        <w:t>июня</w:t>
      </w:r>
      <w:r w:rsidR="00AA1009">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3BD674B6" w:rsidR="00CC22D0" w:rsidRPr="001406BC" w:rsidRDefault="00CC22D0" w:rsidP="00CC22D0">
      <w:pPr>
        <w:jc w:val="center"/>
        <w:rPr>
          <w:bCs/>
        </w:rPr>
      </w:pPr>
      <w:r w:rsidRPr="001406BC">
        <w:rPr>
          <w:b/>
          <w:bCs/>
        </w:rPr>
        <w:t>Прием заявок с</w:t>
      </w:r>
      <w:r w:rsidR="00AE3892">
        <w:rPr>
          <w:b/>
          <w:bCs/>
        </w:rPr>
        <w:t xml:space="preserve"> 25</w:t>
      </w:r>
      <w:r w:rsidRPr="001406BC">
        <w:rPr>
          <w:b/>
          <w:bCs/>
        </w:rPr>
        <w:t>.</w:t>
      </w:r>
      <w:r w:rsidR="009D4912">
        <w:rPr>
          <w:b/>
          <w:bCs/>
        </w:rPr>
        <w:t>0</w:t>
      </w:r>
      <w:r w:rsidR="00AE3892">
        <w:rPr>
          <w:b/>
          <w:bCs/>
        </w:rPr>
        <w:t>5</w:t>
      </w:r>
      <w:r w:rsidRPr="001406BC">
        <w:rPr>
          <w:b/>
          <w:bCs/>
        </w:rPr>
        <w:t>.20</w:t>
      </w:r>
      <w:r w:rsidR="005E71DF" w:rsidRPr="001406BC">
        <w:rPr>
          <w:b/>
          <w:bCs/>
        </w:rPr>
        <w:t>2</w:t>
      </w:r>
      <w:r w:rsidR="00F47BC4">
        <w:rPr>
          <w:b/>
          <w:bCs/>
        </w:rPr>
        <w:t>6</w:t>
      </w:r>
      <w:r w:rsidRPr="001406BC">
        <w:rPr>
          <w:b/>
          <w:bCs/>
        </w:rPr>
        <w:t> г. по</w:t>
      </w:r>
      <w:r w:rsidR="00AC4103">
        <w:rPr>
          <w:b/>
          <w:bCs/>
        </w:rPr>
        <w:t xml:space="preserve"> 22</w:t>
      </w:r>
      <w:r w:rsidR="009F666E">
        <w:rPr>
          <w:b/>
          <w:bCs/>
        </w:rPr>
        <w:t>.</w:t>
      </w:r>
      <w:r w:rsidR="007466FC">
        <w:rPr>
          <w:b/>
          <w:bCs/>
        </w:rPr>
        <w:t>0</w:t>
      </w:r>
      <w:r w:rsidR="00AC4103">
        <w:rPr>
          <w:b/>
          <w:bCs/>
        </w:rPr>
        <w:t>6</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4EAC0A8C" w:rsidR="00CC22D0" w:rsidRPr="001406BC" w:rsidRDefault="00CC22D0" w:rsidP="00CC22D0">
      <w:pPr>
        <w:jc w:val="center"/>
        <w:rPr>
          <w:bCs/>
        </w:rPr>
      </w:pPr>
      <w:r w:rsidRPr="001406BC">
        <w:rPr>
          <w:b/>
          <w:bCs/>
        </w:rPr>
        <w:t>не позднее</w:t>
      </w:r>
      <w:r w:rsidR="00F47BC4">
        <w:rPr>
          <w:b/>
          <w:bCs/>
        </w:rPr>
        <w:t xml:space="preserve"> </w:t>
      </w:r>
      <w:r w:rsidR="00AC4103">
        <w:rPr>
          <w:b/>
          <w:bCs/>
        </w:rPr>
        <w:t>22</w:t>
      </w:r>
      <w:r w:rsidRPr="001406BC">
        <w:rPr>
          <w:b/>
          <w:bCs/>
        </w:rPr>
        <w:t>.</w:t>
      </w:r>
      <w:r w:rsidR="007466FC">
        <w:rPr>
          <w:b/>
          <w:bCs/>
        </w:rPr>
        <w:t>0</w:t>
      </w:r>
      <w:r w:rsidR="00AC4103">
        <w:rPr>
          <w:b/>
          <w:bCs/>
        </w:rPr>
        <w:t>6</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00C229E1" w:rsidR="00CC22D0" w:rsidRPr="001406BC" w:rsidRDefault="00CC22D0" w:rsidP="00CC22D0">
      <w:pPr>
        <w:jc w:val="center"/>
        <w:rPr>
          <w:bCs/>
        </w:rPr>
      </w:pPr>
      <w:r w:rsidRPr="001406BC">
        <w:rPr>
          <w:bCs/>
        </w:rPr>
        <w:t>Организатором торгов</w:t>
      </w:r>
      <w:r w:rsidR="00AC1F51" w:rsidRPr="0086319D">
        <w:rPr>
          <w:b/>
        </w:rPr>
        <w:t xml:space="preserve"> </w:t>
      </w:r>
      <w:r w:rsidR="00AC4103">
        <w:rPr>
          <w:b/>
        </w:rPr>
        <w:t>23</w:t>
      </w:r>
      <w:r w:rsidR="0090205A" w:rsidRPr="0086319D">
        <w:rPr>
          <w:b/>
        </w:rPr>
        <w:t>.</w:t>
      </w:r>
      <w:r w:rsidR="007466FC" w:rsidRPr="0086319D">
        <w:rPr>
          <w:b/>
        </w:rPr>
        <w:t>0</w:t>
      </w:r>
      <w:r w:rsidR="00AC4103">
        <w:rPr>
          <w:b/>
        </w:rPr>
        <w:t>6</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331F8C77"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по</w:t>
      </w:r>
      <w:r w:rsidR="00C9213F">
        <w:rPr>
          <w:sz w:val="22"/>
          <w:szCs w:val="22"/>
        </w:rPr>
        <w:t xml:space="preserve">нижения </w:t>
      </w:r>
      <w:r w:rsidRPr="00712619">
        <w:rPr>
          <w:sz w:val="22"/>
          <w:szCs w:val="22"/>
        </w:rPr>
        <w:t xml:space="preserve">начальной цены </w:t>
      </w:r>
    </w:p>
    <w:p w14:paraId="68E2030C" w14:textId="4178D60D" w:rsidR="00712619" w:rsidRPr="00712619" w:rsidRDefault="00712619" w:rsidP="00712619">
      <w:pPr>
        <w:pStyle w:val="a5"/>
        <w:widowControl w:val="0"/>
        <w:ind w:left="0" w:right="0"/>
        <w:jc w:val="center"/>
        <w:rPr>
          <w:sz w:val="22"/>
          <w:szCs w:val="22"/>
        </w:rPr>
      </w:pPr>
      <w:r w:rsidRPr="00712619">
        <w:rPr>
          <w:sz w:val="22"/>
          <w:szCs w:val="22"/>
        </w:rPr>
        <w:t>(«</w:t>
      </w:r>
      <w:r w:rsidR="00C9213F">
        <w:rPr>
          <w:sz w:val="22"/>
          <w:szCs w:val="22"/>
        </w:rPr>
        <w:t xml:space="preserve">голланд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18CFA8C0" w14:textId="59334F9F" w:rsidR="009D4BD6" w:rsidRDefault="009D4BD6" w:rsidP="009242FD">
      <w:pPr>
        <w:pStyle w:val="a5"/>
        <w:widowControl w:val="0"/>
        <w:ind w:right="-1" w:firstLine="708"/>
        <w:rPr>
          <w:b/>
          <w:bCs/>
        </w:rPr>
      </w:pPr>
      <w:r>
        <w:rPr>
          <w:b/>
          <w:bCs/>
        </w:rPr>
        <w:t xml:space="preserve">- </w:t>
      </w:r>
      <w:r w:rsidRPr="009D4BD6">
        <w:rPr>
          <w:b/>
          <w:bCs/>
          <w:iCs/>
        </w:rPr>
        <w:t>нежилое здание</w:t>
      </w:r>
      <w:r>
        <w:rPr>
          <w:b/>
          <w:bCs/>
          <w:iCs/>
        </w:rPr>
        <w:t>,</w:t>
      </w:r>
      <w:r w:rsidRPr="009D4BD6">
        <w:rPr>
          <w:b/>
          <w:bCs/>
          <w:iCs/>
        </w:rPr>
        <w:t xml:space="preserve"> </w:t>
      </w:r>
      <w:r w:rsidRPr="009D4BD6">
        <w:rPr>
          <w:iCs/>
        </w:rPr>
        <w:t>общей площадью 195,8 кв. м (этаж №1), расположенное по адресу:</w:t>
      </w:r>
      <w:r w:rsidR="009242FD">
        <w:rPr>
          <w:iCs/>
        </w:rPr>
        <w:t xml:space="preserve"> </w:t>
      </w:r>
      <w:r w:rsidR="009242FD" w:rsidRPr="009242FD">
        <w:rPr>
          <w:iCs/>
        </w:rPr>
        <w:t>Российская Федерация, Красноярский край, городской округ город Лесосибирск, город Лесосибирск, улица</w:t>
      </w:r>
      <w:r w:rsidR="009242FD">
        <w:rPr>
          <w:iCs/>
        </w:rPr>
        <w:t xml:space="preserve"> </w:t>
      </w:r>
      <w:r w:rsidR="009242FD" w:rsidRPr="009242FD">
        <w:rPr>
          <w:iCs/>
        </w:rPr>
        <w:t>40 лет Октября, здание 1А/2</w:t>
      </w:r>
      <w:r w:rsidRPr="009D4BD6">
        <w:rPr>
          <w:iCs/>
        </w:rPr>
        <w:t>, кадастровый номер 24:52:0000000:9047, принадлежащее ПАО Сбербанк на праве собственности, что подтверждается записью регистрации в Едином государственном реестре недвижимости №24-24-19/013/2012-754 от 11.05.2012</w:t>
      </w:r>
      <w:r>
        <w:rPr>
          <w:iCs/>
        </w:rPr>
        <w:t>.</w:t>
      </w:r>
    </w:p>
    <w:p w14:paraId="60577170" w14:textId="0E0D6CA1" w:rsidR="0070407E" w:rsidRDefault="000A722F" w:rsidP="0070407E">
      <w:pPr>
        <w:jc w:val="both"/>
        <w:rPr>
          <w:b/>
          <w:lang w:eastAsia="en-US"/>
        </w:rPr>
      </w:pPr>
      <w:r>
        <w:rPr>
          <w:b/>
          <w:lang w:eastAsia="en-US"/>
        </w:rPr>
        <w:t xml:space="preserve"> </w:t>
      </w:r>
      <w:r w:rsidR="0070407E">
        <w:rPr>
          <w:b/>
          <w:lang w:eastAsia="en-US"/>
        </w:rPr>
        <w:t xml:space="preserve">           </w:t>
      </w:r>
      <w:r>
        <w:t>Существующие ограничения (обременения) права: не зарегистрировано.</w:t>
      </w:r>
      <w:r w:rsidR="0070407E">
        <w:t xml:space="preserve"> </w:t>
      </w:r>
    </w:p>
    <w:p w14:paraId="3567C359" w14:textId="20E3DB0E"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645F6115"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265AA0">
        <w:rPr>
          <w:b/>
          <w:bCs/>
        </w:rPr>
        <w:t>10</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672E9CF7"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6B22E6" w:rsidRPr="006B22E6">
        <w:t xml:space="preserve">: </w:t>
      </w:r>
      <w:r w:rsidR="006B22E6" w:rsidRPr="00A40F73">
        <w:rPr>
          <w:b/>
        </w:rPr>
        <w:t>71 897 (</w:t>
      </w:r>
      <w:r w:rsidR="006B22E6">
        <w:rPr>
          <w:b/>
        </w:rPr>
        <w:t>С</w:t>
      </w:r>
      <w:r w:rsidR="006B22E6" w:rsidRPr="00A40F73">
        <w:rPr>
          <w:b/>
        </w:rPr>
        <w:t>емьдесят одна тысяча восемьсот девяносто семь) руб. 76</w:t>
      </w:r>
      <w:r w:rsidR="005757BD" w:rsidRPr="005757BD">
        <w:rPr>
          <w:b/>
        </w:rPr>
        <w:t xml:space="preserve"> коп</w:t>
      </w:r>
      <w:r w:rsidR="006416FE">
        <w:rPr>
          <w:b/>
        </w:rPr>
        <w:t>,</w:t>
      </w:r>
      <w:r w:rsidR="006416FE" w:rsidRPr="006416FE">
        <w:rPr>
          <w:b/>
        </w:rPr>
        <w:t xml:space="preserve"> </w:t>
      </w:r>
      <w:r w:rsidR="003652A9" w:rsidRPr="00A526B5">
        <w:rPr>
          <w:bCs/>
        </w:rPr>
        <w:t>с учетом НДС</w:t>
      </w:r>
      <w:r w:rsidR="00477B59">
        <w:rPr>
          <w:bCs/>
        </w:rPr>
        <w:t xml:space="preserve"> 22%</w:t>
      </w:r>
      <w:r w:rsidR="003652A9" w:rsidRPr="00A526B5">
        <w:rPr>
          <w:bCs/>
        </w:rPr>
        <w:t>,</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3338174" w14:textId="5CA8F2F7" w:rsidR="00A40F73" w:rsidRPr="00A40F73" w:rsidRDefault="00A40F73" w:rsidP="00A40F73">
      <w:pPr>
        <w:jc w:val="both"/>
      </w:pPr>
      <w:r w:rsidRPr="00A40F73">
        <w:rPr>
          <w:b/>
        </w:rPr>
        <w:t xml:space="preserve">Минимальная цена (цена отсечения) </w:t>
      </w:r>
      <w:r w:rsidRPr="00A40F73">
        <w:t>арендной платы за пользование Объектом</w:t>
      </w:r>
      <w:r w:rsidRPr="00A40F73">
        <w:rPr>
          <w:b/>
        </w:rPr>
        <w:t>:</w:t>
      </w:r>
      <w:r>
        <w:rPr>
          <w:b/>
        </w:rPr>
        <w:t xml:space="preserve"> </w:t>
      </w:r>
      <w:r w:rsidR="006B22E6" w:rsidRPr="006B22E6">
        <w:rPr>
          <w:b/>
        </w:rPr>
        <w:t>47 931 (</w:t>
      </w:r>
      <w:r w:rsidR="006B22E6">
        <w:rPr>
          <w:b/>
          <w:lang w:val="en-US"/>
        </w:rPr>
        <w:t>C</w:t>
      </w:r>
      <w:r w:rsidR="006B22E6" w:rsidRPr="006B22E6">
        <w:rPr>
          <w:b/>
        </w:rPr>
        <w:t>орок семь тысяч девятьсот тридцать один) руб. 84</w:t>
      </w:r>
      <w:r w:rsidR="006B22E6" w:rsidRPr="006B22E6">
        <w:rPr>
          <w:b/>
        </w:rPr>
        <w:t xml:space="preserve"> </w:t>
      </w:r>
      <w:r w:rsidRPr="00A40F73">
        <w:rPr>
          <w:b/>
        </w:rPr>
        <w:t xml:space="preserve">коп., </w:t>
      </w:r>
      <w:r w:rsidRPr="00A40F73">
        <w:rPr>
          <w:bCs/>
        </w:rPr>
        <w:t>с учетом НДС</w:t>
      </w:r>
      <w:r w:rsidR="00477B59">
        <w:rPr>
          <w:bCs/>
        </w:rPr>
        <w:t xml:space="preserve"> 22</w:t>
      </w:r>
      <w:r>
        <w:rPr>
          <w:bCs/>
        </w:rPr>
        <w:t>%</w:t>
      </w:r>
      <w:r w:rsidRPr="00A40F73">
        <w:rPr>
          <w:bCs/>
        </w:rPr>
        <w:t>,</w:t>
      </w:r>
      <w:r w:rsidRPr="00A40F73">
        <w:rPr>
          <w:b/>
        </w:rPr>
        <w:t xml:space="preserve"> в месяц, </w:t>
      </w:r>
      <w:r w:rsidRPr="00A40F73">
        <w:t xml:space="preserve">без учета коммунальных платежей и эксплуатационных затрат. </w:t>
      </w:r>
    </w:p>
    <w:p w14:paraId="07D98DE2" w14:textId="6903AE50" w:rsidR="002558E7" w:rsidRDefault="00B25BB1" w:rsidP="00DF42B6">
      <w:pPr>
        <w:ind w:right="-57"/>
        <w:contextualSpacing/>
        <w:jc w:val="both"/>
      </w:pPr>
      <w:r w:rsidRPr="001406BC">
        <w:rPr>
          <w:b/>
        </w:rPr>
        <w:t>Сумма задатка:</w:t>
      </w:r>
      <w:r w:rsidR="00767741" w:rsidRPr="001406BC">
        <w:rPr>
          <w:b/>
        </w:rPr>
        <w:t xml:space="preserve"> </w:t>
      </w:r>
      <w:r w:rsidR="005757BD">
        <w:rPr>
          <w:b/>
        </w:rPr>
        <w:t>2</w:t>
      </w:r>
      <w:r w:rsidR="00704FA0" w:rsidRPr="00704FA0">
        <w:rPr>
          <w:b/>
        </w:rPr>
        <w:t>0 000 (</w:t>
      </w:r>
      <w:r w:rsidR="005757BD">
        <w:rPr>
          <w:b/>
        </w:rPr>
        <w:t xml:space="preserve">Двадцать </w:t>
      </w:r>
      <w:r w:rsidR="00704FA0" w:rsidRPr="00704FA0">
        <w:rPr>
          <w:b/>
        </w:rPr>
        <w:t xml:space="preserve">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543B46C8" w14:textId="548DD44D" w:rsidR="00A40F73" w:rsidRPr="00A40F73" w:rsidRDefault="00B25BB1" w:rsidP="00A40F73">
      <w:pPr>
        <w:jc w:val="both"/>
        <w:rPr>
          <w:b/>
        </w:rPr>
      </w:pPr>
      <w:r w:rsidRPr="001406BC">
        <w:rPr>
          <w:b/>
        </w:rPr>
        <w:t>Шаг</w:t>
      </w:r>
      <w:r w:rsidR="00957B9D">
        <w:rPr>
          <w:b/>
        </w:rPr>
        <w:t xml:space="preserve"> аукциона</w:t>
      </w:r>
      <w:r w:rsidR="00A40F73">
        <w:rPr>
          <w:b/>
        </w:rPr>
        <w:t xml:space="preserve"> на повышение и понижение</w:t>
      </w:r>
      <w:r w:rsidRPr="004C29A1">
        <w:rPr>
          <w:b/>
        </w:rPr>
        <w:t>:</w:t>
      </w:r>
      <w:r w:rsidR="005757BD" w:rsidRPr="005757BD">
        <w:rPr>
          <w:b/>
        </w:rPr>
        <w:t xml:space="preserve"> </w:t>
      </w:r>
      <w:r w:rsidR="00A40F73" w:rsidRPr="00A40F73">
        <w:rPr>
          <w:b/>
        </w:rPr>
        <w:t>3 994 (</w:t>
      </w:r>
      <w:r w:rsidR="00A40F73">
        <w:rPr>
          <w:b/>
        </w:rPr>
        <w:t>Т</w:t>
      </w:r>
      <w:r w:rsidR="00A40F73" w:rsidRPr="00A40F73">
        <w:rPr>
          <w:b/>
        </w:rPr>
        <w:t>ри миллиона девятьсот девяносто четыре) руб. 32 коп.</w:t>
      </w:r>
    </w:p>
    <w:p w14:paraId="4DD57F82" w14:textId="011736E9" w:rsidR="00010F09" w:rsidRPr="003D7C54" w:rsidRDefault="00010F09" w:rsidP="00010F09">
      <w:pPr>
        <w:jc w:val="both"/>
        <w:rPr>
          <w:bCs/>
        </w:rPr>
      </w:pP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 xml:space="preserve">Заявление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явление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lastRenderedPageBreak/>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1C295D6A"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w:t>
      </w:r>
      <w:r w:rsidR="00591BD8">
        <w:rPr>
          <w:b/>
          <w:bCs/>
          <w:color w:val="000000"/>
        </w:rPr>
        <w:t xml:space="preserve"> 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12C4D717"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w:t>
      </w:r>
      <w:r w:rsidR="00591BD8">
        <w:rPr>
          <w:b/>
          <w:bCs/>
          <w:color w:val="000000"/>
        </w:rPr>
        <w:t>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6592F841" w14:textId="75410278" w:rsidR="00962C33" w:rsidRPr="00962C33" w:rsidRDefault="00962C33" w:rsidP="00962C33">
      <w:pPr>
        <w:pStyle w:val="ad"/>
        <w:tabs>
          <w:tab w:val="left" w:pos="993"/>
        </w:tabs>
        <w:autoSpaceDE w:val="0"/>
        <w:autoSpaceDN w:val="0"/>
        <w:adjustRightInd w:val="0"/>
        <w:ind w:left="0" w:firstLine="709"/>
        <w:jc w:val="both"/>
        <w:rPr>
          <w:rFonts w:ascii="Times New Roman" w:hAnsi="Times New Roman"/>
          <w:b/>
          <w:bCs/>
          <w:sz w:val="24"/>
          <w:szCs w:val="24"/>
        </w:rPr>
      </w:pPr>
      <w:r w:rsidRPr="00962C33">
        <w:rPr>
          <w:rFonts w:ascii="Times New Roman" w:hAnsi="Times New Roman"/>
          <w:b/>
          <w:bCs/>
          <w:sz w:val="24"/>
          <w:szCs w:val="24"/>
        </w:rPr>
        <w:t>Эксплуатационные платежи Арендатор осуществляет самостоятельно.</w:t>
      </w:r>
    </w:p>
    <w:p w14:paraId="2BA635EC" w14:textId="7FAF8CF2" w:rsidR="006951AE" w:rsidRDefault="00FA707A" w:rsidP="006951AE">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w:t>
      </w:r>
      <w:r w:rsidR="00104530">
        <w:rPr>
          <w:rFonts w:ascii="Times New Roman" w:hAnsi="Times New Roman"/>
          <w:b/>
          <w:bCs/>
          <w:sz w:val="24"/>
          <w:szCs w:val="24"/>
        </w:rPr>
        <w:t>А</w:t>
      </w:r>
      <w:r w:rsidR="00AE5B35" w:rsidRPr="00241E7F">
        <w:rPr>
          <w:rFonts w:ascii="Times New Roman" w:hAnsi="Times New Roman"/>
          <w:b/>
          <w:bCs/>
          <w:sz w:val="24"/>
          <w:szCs w:val="24"/>
        </w:rPr>
        <w:t xml:space="preserve">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1BE00936" w14:textId="70CF4E7F" w:rsidR="006951AE" w:rsidRPr="006951AE" w:rsidRDefault="006951AE" w:rsidP="006951AE">
      <w:pPr>
        <w:pStyle w:val="ad"/>
        <w:tabs>
          <w:tab w:val="left" w:pos="993"/>
        </w:tabs>
        <w:autoSpaceDE w:val="0"/>
        <w:autoSpaceDN w:val="0"/>
        <w:adjustRightInd w:val="0"/>
        <w:ind w:left="0" w:firstLine="709"/>
        <w:jc w:val="both"/>
        <w:rPr>
          <w:rFonts w:ascii="Times New Roman" w:hAnsi="Times New Roman"/>
          <w:b/>
        </w:rPr>
        <w:sectPr w:rsidR="006951AE" w:rsidRPr="006951AE" w:rsidSect="009211F6">
          <w:pgSz w:w="11906" w:h="16838"/>
          <w:pgMar w:top="709" w:right="851" w:bottom="567" w:left="992" w:header="709" w:footer="709" w:gutter="0"/>
          <w:cols w:space="708"/>
          <w:docGrid w:linePitch="360"/>
        </w:sectPr>
      </w:pPr>
      <w:r w:rsidRPr="006951AE">
        <w:rPr>
          <w:rFonts w:ascii="Times New Roman" w:hAnsi="Times New Roman"/>
          <w:b/>
          <w:bCs/>
        </w:rPr>
        <w:t>По</w:t>
      </w:r>
      <w:r w:rsidRPr="006951AE">
        <w:rPr>
          <w:rFonts w:ascii="Times New Roman" w:hAnsi="Times New Roman"/>
          <w:b/>
        </w:rPr>
        <w:t>дписание Акта приема-передачи осуществляется в срок до 1</w:t>
      </w:r>
      <w:r w:rsidR="0039091C">
        <w:rPr>
          <w:rFonts w:ascii="Times New Roman" w:hAnsi="Times New Roman"/>
          <w:b/>
        </w:rPr>
        <w:t>9</w:t>
      </w:r>
      <w:r w:rsidRPr="006951AE">
        <w:rPr>
          <w:rFonts w:ascii="Times New Roman" w:hAnsi="Times New Roman"/>
          <w:b/>
        </w:rPr>
        <w:t>.</w:t>
      </w:r>
      <w:r w:rsidR="0039091C">
        <w:rPr>
          <w:rFonts w:ascii="Times New Roman" w:hAnsi="Times New Roman"/>
          <w:b/>
        </w:rPr>
        <w:t>10</w:t>
      </w:r>
      <w:r w:rsidRPr="006951AE">
        <w:rPr>
          <w:rFonts w:ascii="Times New Roman" w:hAnsi="Times New Roman"/>
          <w:b/>
        </w:rPr>
        <w:t>.202</w:t>
      </w:r>
      <w:r w:rsidR="0039091C">
        <w:rPr>
          <w:rFonts w:ascii="Times New Roman" w:hAnsi="Times New Roman"/>
          <w:b/>
        </w:rPr>
        <w:t>6</w:t>
      </w:r>
      <w:r>
        <w:rPr>
          <w:rFonts w:ascii="Times New Roman" w:hAnsi="Times New Roman"/>
          <w:b/>
        </w:rPr>
        <w:t>.</w:t>
      </w: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rFonts w:eastAsia="Calibri" w:cs="Times New Roman"/>
                <w:bCs/>
                <w:spacing w:val="26"/>
                <w:sz w:val="22"/>
                <w:szCs w:val="22"/>
                <w:lang w:eastAsia="ru-RU"/>
              </w:rPr>
              <w:t>репо</w:t>
            </w:r>
            <w:proofErr w:type="spellEnd"/>
            <w:r w:rsidRPr="008D6287">
              <w:rPr>
                <w:rFonts w:eastAsia="Calibri" w:cs="Times New Roman"/>
                <w:bCs/>
                <w:spacing w:val="26"/>
                <w:sz w:val="22"/>
                <w:szCs w:val="22"/>
                <w:lang w:eastAsia="ru-RU"/>
              </w:rPr>
              <w:t>,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bCs/>
          <w:i/>
          <w:iCs/>
          <w:spacing w:val="26"/>
          <w:sz w:val="22"/>
          <w:szCs w:val="22"/>
        </w:rPr>
        <w:t>репо</w:t>
      </w:r>
      <w:proofErr w:type="spellEnd"/>
      <w:r w:rsidRPr="008D6287">
        <w:rPr>
          <w:bCs/>
          <w:i/>
          <w:iCs/>
          <w:spacing w:val="26"/>
          <w:sz w:val="22"/>
          <w:szCs w:val="22"/>
        </w:rPr>
        <w:t>,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6"/>
  </w:num>
  <w:num w:numId="3" w16cid:durableId="1808935948">
    <w:abstractNumId w:val="6"/>
  </w:num>
  <w:num w:numId="4" w16cid:durableId="780297710">
    <w:abstractNumId w:val="11"/>
  </w:num>
  <w:num w:numId="5" w16cid:durableId="1246962416">
    <w:abstractNumId w:val="29"/>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2"/>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7"/>
  </w:num>
  <w:num w:numId="18" w16cid:durableId="1933278599">
    <w:abstractNumId w:val="20"/>
  </w:num>
  <w:num w:numId="19" w16cid:durableId="1757820116">
    <w:abstractNumId w:val="18"/>
  </w:num>
  <w:num w:numId="20" w16cid:durableId="1955672001">
    <w:abstractNumId w:val="31"/>
  </w:num>
  <w:num w:numId="21" w16cid:durableId="1414622104">
    <w:abstractNumId w:val="4"/>
  </w:num>
  <w:num w:numId="22" w16cid:durableId="41173693">
    <w:abstractNumId w:val="12"/>
  </w:num>
  <w:num w:numId="23" w16cid:durableId="1307660468">
    <w:abstractNumId w:val="28"/>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4"/>
  </w:num>
  <w:num w:numId="27" w16cid:durableId="457146318">
    <w:abstractNumId w:val="30"/>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3"/>
  </w:num>
  <w:num w:numId="34" w16cid:durableId="291135354">
    <w:abstractNumId w:val="25"/>
  </w:num>
  <w:num w:numId="35" w16cid:durableId="691341531">
    <w:abstractNumId w:val="35"/>
  </w:num>
  <w:num w:numId="36" w16cid:durableId="392890713">
    <w:abstractNumId w:val="7"/>
  </w:num>
  <w:num w:numId="37" w16cid:durableId="2056923264">
    <w:abstractNumId w:val="25"/>
  </w:num>
  <w:num w:numId="38" w16cid:durableId="726680771">
    <w:abstractNumId w:val="33"/>
  </w:num>
  <w:num w:numId="39" w16cid:durableId="177232258">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F50"/>
    <w:rsid w:val="0005352F"/>
    <w:rsid w:val="0005396D"/>
    <w:rsid w:val="00053E35"/>
    <w:rsid w:val="00060070"/>
    <w:rsid w:val="000608DC"/>
    <w:rsid w:val="00062684"/>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4530"/>
    <w:rsid w:val="001067B3"/>
    <w:rsid w:val="001074B4"/>
    <w:rsid w:val="00110CDD"/>
    <w:rsid w:val="00115566"/>
    <w:rsid w:val="00115612"/>
    <w:rsid w:val="001224A6"/>
    <w:rsid w:val="00122D65"/>
    <w:rsid w:val="00123FFA"/>
    <w:rsid w:val="00127133"/>
    <w:rsid w:val="0013099D"/>
    <w:rsid w:val="0013180E"/>
    <w:rsid w:val="001319C2"/>
    <w:rsid w:val="00136742"/>
    <w:rsid w:val="001406BC"/>
    <w:rsid w:val="0014216D"/>
    <w:rsid w:val="00142531"/>
    <w:rsid w:val="00147049"/>
    <w:rsid w:val="001513AE"/>
    <w:rsid w:val="00151844"/>
    <w:rsid w:val="001606B9"/>
    <w:rsid w:val="0016086A"/>
    <w:rsid w:val="00167556"/>
    <w:rsid w:val="00167861"/>
    <w:rsid w:val="0016796D"/>
    <w:rsid w:val="00167E0A"/>
    <w:rsid w:val="00171EC3"/>
    <w:rsid w:val="0017281A"/>
    <w:rsid w:val="00173553"/>
    <w:rsid w:val="00174DEC"/>
    <w:rsid w:val="001758D8"/>
    <w:rsid w:val="00176226"/>
    <w:rsid w:val="00176B65"/>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39CB"/>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07995"/>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5AA0"/>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8C5"/>
    <w:rsid w:val="00360F4A"/>
    <w:rsid w:val="00361C17"/>
    <w:rsid w:val="00364213"/>
    <w:rsid w:val="003652A9"/>
    <w:rsid w:val="003664B9"/>
    <w:rsid w:val="00370BD8"/>
    <w:rsid w:val="00372341"/>
    <w:rsid w:val="00373294"/>
    <w:rsid w:val="00373402"/>
    <w:rsid w:val="00375B6B"/>
    <w:rsid w:val="003769B4"/>
    <w:rsid w:val="0038024D"/>
    <w:rsid w:val="00380DD9"/>
    <w:rsid w:val="00381181"/>
    <w:rsid w:val="003844A1"/>
    <w:rsid w:val="0038523F"/>
    <w:rsid w:val="00386888"/>
    <w:rsid w:val="0039091C"/>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77B59"/>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2C4F"/>
    <w:rsid w:val="004B3B20"/>
    <w:rsid w:val="004B4F82"/>
    <w:rsid w:val="004B5B9C"/>
    <w:rsid w:val="004B7312"/>
    <w:rsid w:val="004B7809"/>
    <w:rsid w:val="004B7A44"/>
    <w:rsid w:val="004B7A55"/>
    <w:rsid w:val="004C29A1"/>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57BD"/>
    <w:rsid w:val="00577394"/>
    <w:rsid w:val="005808D6"/>
    <w:rsid w:val="00582191"/>
    <w:rsid w:val="00583017"/>
    <w:rsid w:val="005862F8"/>
    <w:rsid w:val="00586A5B"/>
    <w:rsid w:val="00587BAA"/>
    <w:rsid w:val="00591BD8"/>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16FE"/>
    <w:rsid w:val="00643F33"/>
    <w:rsid w:val="00647D4A"/>
    <w:rsid w:val="006520C6"/>
    <w:rsid w:val="006524F6"/>
    <w:rsid w:val="00653BDA"/>
    <w:rsid w:val="00654D19"/>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4E8D"/>
    <w:rsid w:val="006951AE"/>
    <w:rsid w:val="006965EE"/>
    <w:rsid w:val="006A1E91"/>
    <w:rsid w:val="006A3AA5"/>
    <w:rsid w:val="006A40D8"/>
    <w:rsid w:val="006A44D3"/>
    <w:rsid w:val="006A483D"/>
    <w:rsid w:val="006A5A5F"/>
    <w:rsid w:val="006A6CC7"/>
    <w:rsid w:val="006B07C6"/>
    <w:rsid w:val="006B0EBC"/>
    <w:rsid w:val="006B1C19"/>
    <w:rsid w:val="006B22E6"/>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42FD"/>
    <w:rsid w:val="009275C6"/>
    <w:rsid w:val="009323D2"/>
    <w:rsid w:val="00936CDF"/>
    <w:rsid w:val="009424BC"/>
    <w:rsid w:val="009510DC"/>
    <w:rsid w:val="00951B46"/>
    <w:rsid w:val="00951CB5"/>
    <w:rsid w:val="0095260A"/>
    <w:rsid w:val="00953145"/>
    <w:rsid w:val="00957B9D"/>
    <w:rsid w:val="0096073D"/>
    <w:rsid w:val="00960E62"/>
    <w:rsid w:val="00962682"/>
    <w:rsid w:val="00962C33"/>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4912"/>
    <w:rsid w:val="009D4BD6"/>
    <w:rsid w:val="009D5014"/>
    <w:rsid w:val="009D5200"/>
    <w:rsid w:val="009E2FF7"/>
    <w:rsid w:val="009E5542"/>
    <w:rsid w:val="009E6083"/>
    <w:rsid w:val="009E708D"/>
    <w:rsid w:val="009F00A5"/>
    <w:rsid w:val="009F49D5"/>
    <w:rsid w:val="009F666E"/>
    <w:rsid w:val="00A0013B"/>
    <w:rsid w:val="00A03B23"/>
    <w:rsid w:val="00A04F3B"/>
    <w:rsid w:val="00A0575A"/>
    <w:rsid w:val="00A1498B"/>
    <w:rsid w:val="00A156EE"/>
    <w:rsid w:val="00A21A14"/>
    <w:rsid w:val="00A22344"/>
    <w:rsid w:val="00A23D06"/>
    <w:rsid w:val="00A31C60"/>
    <w:rsid w:val="00A320CD"/>
    <w:rsid w:val="00A346A4"/>
    <w:rsid w:val="00A34B61"/>
    <w:rsid w:val="00A34B76"/>
    <w:rsid w:val="00A35566"/>
    <w:rsid w:val="00A3668C"/>
    <w:rsid w:val="00A40F73"/>
    <w:rsid w:val="00A41C4B"/>
    <w:rsid w:val="00A41D44"/>
    <w:rsid w:val="00A44EC2"/>
    <w:rsid w:val="00A44FC1"/>
    <w:rsid w:val="00A45B69"/>
    <w:rsid w:val="00A4754D"/>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1009"/>
    <w:rsid w:val="00AA2862"/>
    <w:rsid w:val="00AA3216"/>
    <w:rsid w:val="00AA3529"/>
    <w:rsid w:val="00AA419E"/>
    <w:rsid w:val="00AA6564"/>
    <w:rsid w:val="00AA763D"/>
    <w:rsid w:val="00AA7B34"/>
    <w:rsid w:val="00AB195A"/>
    <w:rsid w:val="00AB2ED9"/>
    <w:rsid w:val="00AB5892"/>
    <w:rsid w:val="00AB5E46"/>
    <w:rsid w:val="00AC0717"/>
    <w:rsid w:val="00AC1E40"/>
    <w:rsid w:val="00AC1F51"/>
    <w:rsid w:val="00AC3636"/>
    <w:rsid w:val="00AC4103"/>
    <w:rsid w:val="00AC5400"/>
    <w:rsid w:val="00AC5788"/>
    <w:rsid w:val="00AC7E5A"/>
    <w:rsid w:val="00AD08B6"/>
    <w:rsid w:val="00AD0C83"/>
    <w:rsid w:val="00AD3F3A"/>
    <w:rsid w:val="00AD660E"/>
    <w:rsid w:val="00AE27B4"/>
    <w:rsid w:val="00AE3892"/>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213F"/>
    <w:rsid w:val="00C94540"/>
    <w:rsid w:val="00C950F4"/>
    <w:rsid w:val="00C96C93"/>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623"/>
    <w:rsid w:val="00CD4A15"/>
    <w:rsid w:val="00CD52DF"/>
    <w:rsid w:val="00CE1F50"/>
    <w:rsid w:val="00CE3E34"/>
    <w:rsid w:val="00CE5357"/>
    <w:rsid w:val="00CE7B95"/>
    <w:rsid w:val="00CF05B4"/>
    <w:rsid w:val="00CF1026"/>
    <w:rsid w:val="00CF3855"/>
    <w:rsid w:val="00CF58F0"/>
    <w:rsid w:val="00CF7C9D"/>
    <w:rsid w:val="00D015E3"/>
    <w:rsid w:val="00D04592"/>
    <w:rsid w:val="00D05E2D"/>
    <w:rsid w:val="00D1001D"/>
    <w:rsid w:val="00D10290"/>
    <w:rsid w:val="00D1172F"/>
    <w:rsid w:val="00D13805"/>
    <w:rsid w:val="00D14548"/>
    <w:rsid w:val="00D14C04"/>
    <w:rsid w:val="00D16B62"/>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47BC4"/>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0CE1"/>
    <w:rsid w:val="00F85E26"/>
    <w:rsid w:val="00F87E35"/>
    <w:rsid w:val="00F87EBA"/>
    <w:rsid w:val="00F87FF2"/>
    <w:rsid w:val="00F9173F"/>
    <w:rsid w:val="00F96F81"/>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4043</Words>
  <Characters>28249</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228</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90</cp:revision>
  <cp:lastPrinted>2018-05-14T07:32:00Z</cp:lastPrinted>
  <dcterms:created xsi:type="dcterms:W3CDTF">2023-07-31T07:04:00Z</dcterms:created>
  <dcterms:modified xsi:type="dcterms:W3CDTF">2026-05-22T04:44:00Z</dcterms:modified>
</cp:coreProperties>
</file>